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CF" w:rsidRPr="008A6C62" w:rsidRDefault="00FD7873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1</w:t>
      </w:r>
      <w:r w:rsidR="002F4455">
        <w:rPr>
          <w:rFonts w:ascii="Arial" w:eastAsia="標楷體" w:hAnsi="Arial" w:cs="Arial" w:hint="eastAsia"/>
          <w:b/>
          <w:bCs/>
          <w:sz w:val="28"/>
          <w:szCs w:val="28"/>
        </w:rPr>
        <w:t>7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暑期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工讀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計劃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578"/>
        <w:gridCol w:w="2289"/>
        <w:gridCol w:w="2672"/>
      </w:tblGrid>
      <w:tr w:rsidR="00B65219" w:rsidRPr="00F23FF8" w:rsidTr="00513F1F">
        <w:trPr>
          <w:trHeight w:hRule="exact" w:val="871"/>
          <w:jc w:val="center"/>
        </w:trPr>
        <w:tc>
          <w:tcPr>
            <w:tcW w:w="2095" w:type="dxa"/>
            <w:vAlign w:val="center"/>
          </w:tcPr>
          <w:p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4D6642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9" w:type="dxa"/>
            <w:gridSpan w:val="3"/>
            <w:vAlign w:val="center"/>
          </w:tcPr>
          <w:p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513F1F">
        <w:trPr>
          <w:trHeight w:hRule="exact" w:val="879"/>
          <w:jc w:val="center"/>
        </w:trPr>
        <w:tc>
          <w:tcPr>
            <w:tcW w:w="2095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A5413B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2578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9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英文姓名</w:t>
            </w:r>
            <w:r w:rsidR="00676F7A"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拼音</w:t>
            </w:r>
            <w:r w:rsidR="00676F7A">
              <w:rPr>
                <w:rFonts w:ascii="Arial" w:eastAsia="標楷體" w:hAnsi="Arial" w:hint="eastAsia"/>
              </w:rPr>
              <w:t>）</w:t>
            </w:r>
          </w:p>
        </w:tc>
        <w:tc>
          <w:tcPr>
            <w:tcW w:w="2672" w:type="dxa"/>
            <w:vAlign w:val="center"/>
          </w:tcPr>
          <w:p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:rsidTr="00513F1F">
        <w:trPr>
          <w:trHeight w:hRule="exact" w:val="873"/>
          <w:jc w:val="center"/>
        </w:trPr>
        <w:tc>
          <w:tcPr>
            <w:tcW w:w="2095" w:type="dxa"/>
            <w:vAlign w:val="center"/>
          </w:tcPr>
          <w:p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4D6642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578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9" w:type="dxa"/>
            <w:vAlign w:val="center"/>
          </w:tcPr>
          <w:p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672" w:type="dxa"/>
            <w:vAlign w:val="center"/>
          </w:tcPr>
          <w:p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A5413B" w:rsidRPr="00F23FF8" w:rsidTr="002F4455">
        <w:trPr>
          <w:trHeight w:val="1882"/>
          <w:jc w:val="center"/>
        </w:trPr>
        <w:tc>
          <w:tcPr>
            <w:tcW w:w="2095" w:type="dxa"/>
            <w:vAlign w:val="center"/>
          </w:tcPr>
          <w:p w:rsidR="00A5413B" w:rsidRPr="00F23FF8" w:rsidRDefault="00A5413B" w:rsidP="00F23FF8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120"/>
                <w:kern w:val="0"/>
                <w:fitText w:val="1680" w:id="65560324"/>
              </w:rPr>
              <w:t>檢附資</w:t>
            </w:r>
            <w:r w:rsidRPr="004D6642">
              <w:rPr>
                <w:rFonts w:ascii="Arial" w:eastAsia="標楷體" w:hAnsi="Arial" w:hint="eastAsia"/>
                <w:kern w:val="0"/>
                <w:fitText w:val="1680" w:id="65560324"/>
              </w:rPr>
              <w:t>料</w:t>
            </w:r>
          </w:p>
          <w:p w:rsidR="00A5413B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kern w:val="0"/>
                <w:fitText w:val="1680" w:id="65560325"/>
              </w:rPr>
              <w:t>（請依序排列）</w:t>
            </w:r>
          </w:p>
        </w:tc>
        <w:tc>
          <w:tcPr>
            <w:tcW w:w="7539" w:type="dxa"/>
            <w:gridSpan w:val="3"/>
            <w:vAlign w:val="center"/>
          </w:tcPr>
          <w:p w:rsidR="00A5413B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1</w:t>
            </w:r>
            <w:r w:rsidRPr="00F23FF8">
              <w:rPr>
                <w:rFonts w:ascii="Arial" w:eastAsia="標楷體" w:hAnsi="Arial" w:hint="eastAsia"/>
              </w:rPr>
              <w:t>.</w:t>
            </w:r>
            <w:r>
              <w:rPr>
                <w:rFonts w:ascii="Arial" w:eastAsia="標楷體" w:hAnsi="Arial" w:hint="eastAsia"/>
              </w:rPr>
              <w:t>此份申請表</w:t>
            </w:r>
            <w:bookmarkStart w:id="0" w:name="_GoBack"/>
            <w:bookmarkEnd w:id="0"/>
          </w:p>
          <w:p w:rsidR="00A5413B" w:rsidRPr="00F23FF8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2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="00AD074C">
              <w:rPr>
                <w:rFonts w:ascii="Arial" w:eastAsia="標楷體" w:hAnsi="Arial"/>
              </w:rPr>
              <w:t>KPMG</w:t>
            </w:r>
            <w:r w:rsidRPr="00F23FF8">
              <w:rPr>
                <w:rFonts w:ascii="Arial" w:eastAsia="標楷體" w:hAnsi="Arial" w:hint="eastAsia"/>
              </w:rPr>
              <w:t>履歷表</w:t>
            </w:r>
            <w:r>
              <w:rPr>
                <w:rFonts w:ascii="Arial" w:eastAsia="標楷體" w:hAnsi="Arial" w:hint="eastAsia"/>
              </w:rPr>
              <w:t>（</w:t>
            </w:r>
            <w:r w:rsidR="00AD074C">
              <w:rPr>
                <w:rFonts w:ascii="Arial" w:eastAsia="標楷體" w:hAnsi="Arial" w:hint="eastAsia"/>
              </w:rPr>
              <w:t>填寫線上履歷後印出</w:t>
            </w:r>
            <w:r>
              <w:rPr>
                <w:rFonts w:ascii="Arial" w:eastAsia="標楷體" w:hAnsi="Arial" w:hint="eastAsia"/>
              </w:rPr>
              <w:t>）</w:t>
            </w:r>
          </w:p>
          <w:p w:rsidR="00A5413B" w:rsidRPr="00F23FF8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3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cs="Arial"/>
                <w:color w:val="000000"/>
              </w:rPr>
              <w:t>成績單</w:t>
            </w:r>
            <w:r w:rsidRPr="00F23FF8">
              <w:rPr>
                <w:rFonts w:ascii="Arial" w:eastAsia="標楷體" w:hAnsi="Arial" w:hint="eastAsia"/>
              </w:rPr>
              <w:t>影本或正本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大學、研究所</w:t>
            </w:r>
            <w:r>
              <w:rPr>
                <w:rFonts w:ascii="Arial" w:eastAsia="標楷體" w:hAnsi="Arial" w:hint="eastAsia"/>
              </w:rPr>
              <w:t>）</w:t>
            </w:r>
          </w:p>
          <w:p w:rsidR="00A5413B" w:rsidRDefault="00A5413B" w:rsidP="00A5413B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4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8A4EAD">
              <w:rPr>
                <w:rFonts w:ascii="Arial" w:eastAsia="標楷體" w:hAnsi="Arial" w:cs="Arial"/>
              </w:rPr>
              <w:t>英文檢定成績單</w:t>
            </w:r>
          </w:p>
          <w:p w:rsidR="00A5413B" w:rsidRDefault="00A5413B" w:rsidP="00A5413B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</w:p>
          <w:p w:rsidR="00A5413B" w:rsidRPr="004C45CB" w:rsidRDefault="00A5413B" w:rsidP="004D6642">
            <w:pPr>
              <w:ind w:firstLineChars="30" w:firstLine="60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cs="Arial" w:hint="eastAsia"/>
                <w:sz w:val="20"/>
              </w:rPr>
              <w:t>備註：若為碩士班同學，請提供大學畢業證書影本</w:t>
            </w:r>
            <w:r w:rsidR="007F5201">
              <w:rPr>
                <w:rFonts w:ascii="Arial" w:eastAsia="標楷體" w:hAnsi="Arial" w:cs="Arial" w:hint="eastAsia"/>
                <w:sz w:val="20"/>
              </w:rPr>
              <w:t>。</w:t>
            </w:r>
          </w:p>
        </w:tc>
      </w:tr>
      <w:tr w:rsidR="004D6642" w:rsidRPr="00F23FF8" w:rsidTr="00513F1F">
        <w:trPr>
          <w:trHeight w:val="2650"/>
          <w:jc w:val="center"/>
        </w:trPr>
        <w:tc>
          <w:tcPr>
            <w:tcW w:w="9634" w:type="dxa"/>
            <w:gridSpan w:val="4"/>
            <w:vAlign w:val="center"/>
          </w:tcPr>
          <w:p w:rsidR="004D6642" w:rsidRDefault="004D6642" w:rsidP="005A080A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:rsidR="004D6642" w:rsidRDefault="004D6642" w:rsidP="005A080A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:rsidR="004D6642" w:rsidRPr="005A080A" w:rsidRDefault="004D6642" w:rsidP="005A080A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:rsidR="004D6642" w:rsidRPr="004D6642" w:rsidRDefault="004D6642" w:rsidP="00AD4365">
            <w:pPr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 w:rsidR="00AD4365"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:rsidR="005A080A" w:rsidRPr="00AD4365" w:rsidRDefault="005A080A" w:rsidP="007F104C">
      <w:pPr>
        <w:rPr>
          <w:rFonts w:ascii="Arial" w:eastAsia="標楷體" w:hAnsi="Arial"/>
          <w:sz w:val="1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601654" w:rsidRPr="00F23FF8" w:rsidTr="00513F1F">
        <w:trPr>
          <w:trHeight w:hRule="exact" w:val="1131"/>
          <w:jc w:val="center"/>
        </w:trPr>
        <w:tc>
          <w:tcPr>
            <w:tcW w:w="2155" w:type="dxa"/>
            <w:vAlign w:val="center"/>
          </w:tcPr>
          <w:p w:rsidR="00601654" w:rsidRPr="00F23FF8" w:rsidRDefault="00BD0D5A" w:rsidP="008A4EAD">
            <w:pPr>
              <w:jc w:val="center"/>
              <w:rPr>
                <w:rFonts w:ascii="Arial" w:eastAsia="標楷體" w:hAnsi="Arial"/>
              </w:rPr>
            </w:pPr>
            <w:r w:rsidRPr="00AD4365">
              <w:rPr>
                <w:rFonts w:ascii="Arial" w:eastAsia="標楷體" w:hAnsi="Arial" w:hint="eastAsia"/>
                <w:kern w:val="0"/>
                <w:fitText w:val="1680" w:id="65560327"/>
              </w:rPr>
              <w:t>學校系辦註記欄</w:t>
            </w:r>
          </w:p>
        </w:tc>
        <w:tc>
          <w:tcPr>
            <w:tcW w:w="7371" w:type="dxa"/>
            <w:vAlign w:val="center"/>
          </w:tcPr>
          <w:p w:rsidR="00261DB6" w:rsidRPr="00F23FF8" w:rsidRDefault="00261DB6" w:rsidP="004C45CB">
            <w:pPr>
              <w:jc w:val="both"/>
              <w:rPr>
                <w:rFonts w:ascii="Arial" w:eastAsia="標楷體" w:hAnsi="Arial"/>
              </w:rPr>
            </w:pPr>
          </w:p>
        </w:tc>
      </w:tr>
      <w:tr w:rsidR="004D6642" w:rsidRPr="00F23FF8" w:rsidTr="00513F1F">
        <w:trPr>
          <w:trHeight w:hRule="exact" w:val="2543"/>
          <w:jc w:val="center"/>
        </w:trPr>
        <w:tc>
          <w:tcPr>
            <w:tcW w:w="2155" w:type="dxa"/>
            <w:vAlign w:val="center"/>
          </w:tcPr>
          <w:p w:rsidR="004D6642" w:rsidRPr="00F23FF8" w:rsidRDefault="004D6642" w:rsidP="007F5201">
            <w:pPr>
              <w:jc w:val="center"/>
              <w:rPr>
                <w:rFonts w:ascii="Arial" w:eastAsia="標楷體" w:hAnsi="Arial"/>
              </w:rPr>
            </w:pPr>
            <w:r w:rsidRPr="00283A47">
              <w:rPr>
                <w:rFonts w:ascii="Arial" w:eastAsia="標楷體" w:hAnsi="Arial" w:hint="eastAsia"/>
                <w:spacing w:val="24"/>
                <w:kern w:val="0"/>
                <w:fitText w:val="1680" w:id="65560328"/>
                <w:rPrChange w:id="1" w:author="Wu, Frank C.F. (TW/851A00)" w:date="2017-04-06T10:59:00Z">
                  <w:rPr>
                    <w:rFonts w:ascii="Arial" w:eastAsia="標楷體" w:hAnsi="Arial" w:hint="eastAsia"/>
                    <w:spacing w:val="15"/>
                    <w:kern w:val="0"/>
                    <w:fitText w:val="1680" w:id="65560328"/>
                  </w:rPr>
                </w:rPrChange>
              </w:rPr>
              <w:t>系主任推薦</w:t>
            </w:r>
            <w:r w:rsidRPr="00283A47">
              <w:rPr>
                <w:rFonts w:ascii="Arial" w:eastAsia="標楷體" w:hAnsi="Arial" w:hint="eastAsia"/>
                <w:kern w:val="0"/>
                <w:fitText w:val="1680" w:id="65560328"/>
                <w:rPrChange w:id="2" w:author="Wu, Frank C.F. (TW/851A00)" w:date="2017-04-06T10:59:00Z">
                  <w:rPr>
                    <w:rFonts w:ascii="Arial" w:eastAsia="標楷體" w:hAnsi="Arial" w:hint="eastAsia"/>
                    <w:spacing w:val="45"/>
                    <w:kern w:val="0"/>
                    <w:fitText w:val="1680" w:id="65560328"/>
                  </w:rPr>
                </w:rPrChange>
              </w:rPr>
              <w:t>欄</w:t>
            </w:r>
          </w:p>
        </w:tc>
        <w:tc>
          <w:tcPr>
            <w:tcW w:w="7371" w:type="dxa"/>
          </w:tcPr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:rsidR="00AD4365" w:rsidRPr="00AD4365" w:rsidRDefault="00AD4365" w:rsidP="00AD4365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:rsidR="00601654" w:rsidRPr="00AD4365" w:rsidRDefault="00601654" w:rsidP="00AD4365">
      <w:pPr>
        <w:rPr>
          <w:rFonts w:ascii="Arial" w:eastAsia="標楷體" w:hAnsi="Arial"/>
          <w:sz w:val="6"/>
          <w:szCs w:val="20"/>
        </w:rPr>
      </w:pPr>
    </w:p>
    <w:sectPr w:rsidR="00601654" w:rsidRPr="00AD4365" w:rsidSect="004D664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201" w:rsidRDefault="007F5201">
      <w:r>
        <w:separator/>
      </w:r>
    </w:p>
  </w:endnote>
  <w:endnote w:type="continuationSeparator" w:id="0">
    <w:p w:rsidR="007F5201" w:rsidRDefault="007F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201" w:rsidRDefault="007F5201">
      <w:r>
        <w:separator/>
      </w:r>
    </w:p>
  </w:footnote>
  <w:footnote w:type="continuationSeparator" w:id="0">
    <w:p w:rsidR="007F5201" w:rsidRDefault="007F5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01" w:rsidRDefault="00283A47">
    <w:pPr>
      <w:pStyle w:val="a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4pt;margin-top:-9.55pt;width:45pt;height:17.25pt;z-index:-251658752" wrapcoords="-360 0 -360 20661 21600 20661 21600 0 -360 0">
          <v:imagedata r:id="rId1" o:title=""/>
          <w10:wrap type="tight"/>
        </v:shape>
        <o:OLEObject Type="Embed" ProgID="PBrush" ShapeID="_x0000_s2049" DrawAspect="Content" ObjectID="_1552981515" r:id="rId2"/>
      </w:object>
    </w:r>
    <w:r w:rsidR="007F5201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u, Frank C.F. (TW/851A00)">
    <w15:presenceInfo w15:providerId="None" w15:userId="Wu, Frank C.F. (TW/851A00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F4"/>
    <w:rsid w:val="00016E3B"/>
    <w:rsid w:val="00017B9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C4892"/>
    <w:rsid w:val="000D54C8"/>
    <w:rsid w:val="000F0980"/>
    <w:rsid w:val="000F56D3"/>
    <w:rsid w:val="00121D78"/>
    <w:rsid w:val="001348DC"/>
    <w:rsid w:val="00135F67"/>
    <w:rsid w:val="0014545F"/>
    <w:rsid w:val="00145B1C"/>
    <w:rsid w:val="00166701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201B57"/>
    <w:rsid w:val="00207355"/>
    <w:rsid w:val="002444C1"/>
    <w:rsid w:val="00250702"/>
    <w:rsid w:val="00261DB6"/>
    <w:rsid w:val="00277C5C"/>
    <w:rsid w:val="00283A47"/>
    <w:rsid w:val="00285B85"/>
    <w:rsid w:val="0029284D"/>
    <w:rsid w:val="00293E67"/>
    <w:rsid w:val="002A48E4"/>
    <w:rsid w:val="002B5414"/>
    <w:rsid w:val="002B67CF"/>
    <w:rsid w:val="002B6CD3"/>
    <w:rsid w:val="002B6F22"/>
    <w:rsid w:val="002B783C"/>
    <w:rsid w:val="002C23DC"/>
    <w:rsid w:val="002F4455"/>
    <w:rsid w:val="002F5845"/>
    <w:rsid w:val="002F6A46"/>
    <w:rsid w:val="00301690"/>
    <w:rsid w:val="00310D8B"/>
    <w:rsid w:val="00311E33"/>
    <w:rsid w:val="00315146"/>
    <w:rsid w:val="0032149E"/>
    <w:rsid w:val="00326E9B"/>
    <w:rsid w:val="00331BEA"/>
    <w:rsid w:val="00332C1E"/>
    <w:rsid w:val="003454D8"/>
    <w:rsid w:val="0034578F"/>
    <w:rsid w:val="00347717"/>
    <w:rsid w:val="00366E81"/>
    <w:rsid w:val="0037545F"/>
    <w:rsid w:val="00375FEB"/>
    <w:rsid w:val="00394122"/>
    <w:rsid w:val="00397B9A"/>
    <w:rsid w:val="003B33F1"/>
    <w:rsid w:val="003C28B4"/>
    <w:rsid w:val="003C589C"/>
    <w:rsid w:val="003D21FC"/>
    <w:rsid w:val="003D3D31"/>
    <w:rsid w:val="003D541D"/>
    <w:rsid w:val="003D5C6F"/>
    <w:rsid w:val="003F312E"/>
    <w:rsid w:val="00407408"/>
    <w:rsid w:val="00407DF7"/>
    <w:rsid w:val="00410484"/>
    <w:rsid w:val="00421EF5"/>
    <w:rsid w:val="00425EE3"/>
    <w:rsid w:val="004312F1"/>
    <w:rsid w:val="0044680D"/>
    <w:rsid w:val="0046031E"/>
    <w:rsid w:val="00476683"/>
    <w:rsid w:val="00484FC9"/>
    <w:rsid w:val="004866B0"/>
    <w:rsid w:val="00487ED5"/>
    <w:rsid w:val="004B133C"/>
    <w:rsid w:val="004B736A"/>
    <w:rsid w:val="004C45CB"/>
    <w:rsid w:val="004C6DF3"/>
    <w:rsid w:val="004D6642"/>
    <w:rsid w:val="004E319F"/>
    <w:rsid w:val="004E61CD"/>
    <w:rsid w:val="004E7AC7"/>
    <w:rsid w:val="004F0261"/>
    <w:rsid w:val="004F25EC"/>
    <w:rsid w:val="004F2C5A"/>
    <w:rsid w:val="004F39E5"/>
    <w:rsid w:val="00505362"/>
    <w:rsid w:val="005072FC"/>
    <w:rsid w:val="00510E13"/>
    <w:rsid w:val="00513F1F"/>
    <w:rsid w:val="00514E1E"/>
    <w:rsid w:val="005170C2"/>
    <w:rsid w:val="00544117"/>
    <w:rsid w:val="005550A9"/>
    <w:rsid w:val="00561911"/>
    <w:rsid w:val="00565F4D"/>
    <w:rsid w:val="00566159"/>
    <w:rsid w:val="00567BDB"/>
    <w:rsid w:val="0057298D"/>
    <w:rsid w:val="00584CD8"/>
    <w:rsid w:val="00592397"/>
    <w:rsid w:val="005A080A"/>
    <w:rsid w:val="005B7E25"/>
    <w:rsid w:val="00601654"/>
    <w:rsid w:val="0060304C"/>
    <w:rsid w:val="00634C21"/>
    <w:rsid w:val="00643562"/>
    <w:rsid w:val="0065299A"/>
    <w:rsid w:val="00667817"/>
    <w:rsid w:val="00676F7A"/>
    <w:rsid w:val="0069106E"/>
    <w:rsid w:val="00691945"/>
    <w:rsid w:val="006D23FC"/>
    <w:rsid w:val="006D7CB9"/>
    <w:rsid w:val="006E75C5"/>
    <w:rsid w:val="0070473A"/>
    <w:rsid w:val="00704C4B"/>
    <w:rsid w:val="00707E7B"/>
    <w:rsid w:val="007140D4"/>
    <w:rsid w:val="0072256A"/>
    <w:rsid w:val="007302E0"/>
    <w:rsid w:val="00753DBD"/>
    <w:rsid w:val="00757187"/>
    <w:rsid w:val="00781D21"/>
    <w:rsid w:val="00793A6B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7F5201"/>
    <w:rsid w:val="00811175"/>
    <w:rsid w:val="00817593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539A"/>
    <w:rsid w:val="00983DED"/>
    <w:rsid w:val="009911E9"/>
    <w:rsid w:val="009A2A61"/>
    <w:rsid w:val="009B480A"/>
    <w:rsid w:val="009B5811"/>
    <w:rsid w:val="009C7428"/>
    <w:rsid w:val="009D3E6C"/>
    <w:rsid w:val="009E7708"/>
    <w:rsid w:val="00A03F6E"/>
    <w:rsid w:val="00A05B89"/>
    <w:rsid w:val="00A23733"/>
    <w:rsid w:val="00A265FB"/>
    <w:rsid w:val="00A42B62"/>
    <w:rsid w:val="00A50019"/>
    <w:rsid w:val="00A50C14"/>
    <w:rsid w:val="00A53E2F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34CD"/>
    <w:rsid w:val="00AD074C"/>
    <w:rsid w:val="00AD4365"/>
    <w:rsid w:val="00AF7140"/>
    <w:rsid w:val="00B256A2"/>
    <w:rsid w:val="00B2625C"/>
    <w:rsid w:val="00B32AEB"/>
    <w:rsid w:val="00B32D93"/>
    <w:rsid w:val="00B65027"/>
    <w:rsid w:val="00B65219"/>
    <w:rsid w:val="00B77537"/>
    <w:rsid w:val="00B85C87"/>
    <w:rsid w:val="00B961C6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F2D48"/>
    <w:rsid w:val="00C11220"/>
    <w:rsid w:val="00C11830"/>
    <w:rsid w:val="00C50017"/>
    <w:rsid w:val="00C558F1"/>
    <w:rsid w:val="00C57DDF"/>
    <w:rsid w:val="00C679D0"/>
    <w:rsid w:val="00C8336B"/>
    <w:rsid w:val="00C87359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73734"/>
    <w:rsid w:val="00D80E78"/>
    <w:rsid w:val="00D83912"/>
    <w:rsid w:val="00DA10BF"/>
    <w:rsid w:val="00DB74CC"/>
    <w:rsid w:val="00DC3A6D"/>
    <w:rsid w:val="00DC4049"/>
    <w:rsid w:val="00DD76CD"/>
    <w:rsid w:val="00DE15AB"/>
    <w:rsid w:val="00DF416E"/>
    <w:rsid w:val="00DF64E5"/>
    <w:rsid w:val="00E20550"/>
    <w:rsid w:val="00E2442B"/>
    <w:rsid w:val="00E41E72"/>
    <w:rsid w:val="00E64210"/>
    <w:rsid w:val="00E6766C"/>
    <w:rsid w:val="00E806D8"/>
    <w:rsid w:val="00E868F4"/>
    <w:rsid w:val="00E947CB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F1677B"/>
    <w:rsid w:val="00F23FF8"/>
    <w:rsid w:val="00F30054"/>
    <w:rsid w:val="00F34B37"/>
    <w:rsid w:val="00F61512"/>
    <w:rsid w:val="00F710B4"/>
    <w:rsid w:val="00F71D36"/>
    <w:rsid w:val="00F931F8"/>
    <w:rsid w:val="00F9467E"/>
    <w:rsid w:val="00F958F0"/>
    <w:rsid w:val="00FA0F70"/>
    <w:rsid w:val="00FA4021"/>
    <w:rsid w:val="00FA5218"/>
    <w:rsid w:val="00FC69B5"/>
    <w:rsid w:val="00FD7873"/>
    <w:rsid w:val="00FE1136"/>
    <w:rsid w:val="00FF038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502631D6-BE2A-4A9B-8483-5466065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AD07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A40D-A11A-4D7B-A4CC-3A6E41D1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26</Characters>
  <Application>Microsoft Office Word</Application>
  <DocSecurity>0</DocSecurity>
  <Lines>1</Lines>
  <Paragraphs>1</Paragraphs>
  <ScaleCrop>false</ScaleCrop>
  <Company>KPMG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Wu, Frank C.F. (TW/851A00)</cp:lastModifiedBy>
  <cp:revision>6</cp:revision>
  <cp:lastPrinted>2011-03-17T02:21:00Z</cp:lastPrinted>
  <dcterms:created xsi:type="dcterms:W3CDTF">2017-03-20T06:18:00Z</dcterms:created>
  <dcterms:modified xsi:type="dcterms:W3CDTF">2017-04-06T02:59:00Z</dcterms:modified>
</cp:coreProperties>
</file>